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assessment in clinical cardiology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assessment in clinical car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397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关键词搜索：https://www.jiaokey.com/tag/Self-assessment in clinical car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